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BF4E4" w14:textId="10F5CE18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r w:rsidRPr="008957E2">
        <w:rPr>
          <w:b/>
          <w:sz w:val="40"/>
          <w:szCs w:val="40"/>
          <w:u w:val="single"/>
        </w:rPr>
        <w:t xml:space="preserve">FORMATO </w:t>
      </w:r>
      <w:r w:rsidR="0072517C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</w:t>
      </w:r>
      <w:r w:rsidR="000703CF">
        <w:rPr>
          <w:b/>
          <w:sz w:val="40"/>
          <w:szCs w:val="40"/>
          <w:u w:val="single"/>
        </w:rPr>
        <w:t>3</w:t>
      </w:r>
      <w:r w:rsidRPr="008957E2">
        <w:rPr>
          <w:b/>
          <w:sz w:val="40"/>
          <w:szCs w:val="40"/>
          <w:u w:val="single"/>
        </w:rPr>
        <w:t>.</w:t>
      </w:r>
    </w:p>
    <w:p w14:paraId="0FC0A6D7" w14:textId="77777777" w:rsidR="0092204D" w:rsidRPr="0092204D" w:rsidRDefault="0092204D" w:rsidP="0092204D">
      <w:pPr>
        <w:rPr>
          <w:rFonts w:ascii="Bell MT" w:hAnsi="Bell MT" w:cs="Calibri Light"/>
          <w:sz w:val="24"/>
          <w:szCs w:val="24"/>
        </w:rPr>
      </w:pPr>
    </w:p>
    <w:p w14:paraId="514CD674" w14:textId="77777777" w:rsidR="000703CF" w:rsidRDefault="000703CF" w:rsidP="000703CF">
      <w:pPr>
        <w:rPr>
          <w:rFonts w:ascii="Book Antiqua" w:hAnsi="Book Antiqua"/>
          <w:sz w:val="24"/>
          <w:szCs w:val="24"/>
        </w:rPr>
      </w:pPr>
    </w:p>
    <w:p w14:paraId="2E4CE0CF" w14:textId="63E2F416" w:rsidR="000703CF" w:rsidRDefault="000703CF" w:rsidP="000703CF">
      <w:pPr>
        <w:rPr>
          <w:rFonts w:ascii="Book Antiqua" w:hAnsi="Book Antiqua"/>
          <w:sz w:val="24"/>
          <w:szCs w:val="24"/>
        </w:rPr>
      </w:pPr>
    </w:p>
    <w:p w14:paraId="14BAD1C7" w14:textId="77777777" w:rsidR="009C7D41" w:rsidRDefault="009C7D41" w:rsidP="000703CF">
      <w:pPr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792797FF" w14:textId="0BCC0E4A" w:rsidR="000703CF" w:rsidRPr="000703CF" w:rsidRDefault="000703CF" w:rsidP="000703CF">
      <w:pPr>
        <w:rPr>
          <w:rFonts w:ascii="Book Antiqua" w:hAnsi="Book Antiqua"/>
          <w:b/>
          <w:sz w:val="24"/>
          <w:szCs w:val="24"/>
        </w:rPr>
      </w:pPr>
      <w:r w:rsidRPr="000703CF">
        <w:rPr>
          <w:rFonts w:ascii="Book Antiqua" w:hAnsi="Book Antiqua"/>
          <w:b/>
          <w:sz w:val="24"/>
          <w:szCs w:val="24"/>
        </w:rPr>
        <w:t>A QUIEN CORRESPONDA:</w:t>
      </w:r>
    </w:p>
    <w:p w14:paraId="7EFF1C2D" w14:textId="77777777" w:rsidR="000703CF" w:rsidRPr="000703CF" w:rsidRDefault="000703CF" w:rsidP="000703CF">
      <w:pPr>
        <w:rPr>
          <w:rFonts w:ascii="Book Antiqua" w:hAnsi="Book Antiqua"/>
          <w:sz w:val="24"/>
          <w:szCs w:val="24"/>
        </w:rPr>
      </w:pPr>
    </w:p>
    <w:p w14:paraId="1BE8F365" w14:textId="77777777" w:rsidR="000703CF" w:rsidRPr="000703CF" w:rsidRDefault="000703CF" w:rsidP="000703CF">
      <w:pPr>
        <w:rPr>
          <w:rFonts w:ascii="Book Antiqua" w:hAnsi="Book Antiqua"/>
          <w:sz w:val="24"/>
          <w:szCs w:val="24"/>
        </w:rPr>
      </w:pPr>
    </w:p>
    <w:p w14:paraId="52CE25B5" w14:textId="1027DA00" w:rsidR="000703CF" w:rsidRPr="000703CF" w:rsidRDefault="000703CF" w:rsidP="000703CF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0703CF">
        <w:rPr>
          <w:rFonts w:ascii="Book Antiqua" w:hAnsi="Book Antiqua"/>
          <w:sz w:val="24"/>
          <w:szCs w:val="24"/>
        </w:rPr>
        <w:tab/>
        <w:t xml:space="preserve">El (La) que suscribe C. ______________________________________________, con domicilio en la Calle ______________________________________Número _____, Colonia ______________________________________________ de esta ciudad. </w:t>
      </w:r>
      <w:r w:rsidRPr="000703CF">
        <w:rPr>
          <w:rFonts w:ascii="Book Antiqua" w:hAnsi="Book Antiqua"/>
          <w:b/>
          <w:sz w:val="24"/>
          <w:szCs w:val="24"/>
        </w:rPr>
        <w:t>MANIFIESTO BAJO PROTESTA DE DECIR VERDAD Y ADVERTIDO (A) DE LAS PENAS EN QUE INCURREN LOS FALSOS DECLARANTES</w:t>
      </w:r>
      <w:r w:rsidRPr="000703CF">
        <w:rPr>
          <w:rFonts w:ascii="Book Antiqua" w:hAnsi="Book Antiqua"/>
          <w:sz w:val="24"/>
          <w:szCs w:val="24"/>
        </w:rPr>
        <w:t xml:space="preserve">, que </w:t>
      </w:r>
      <w:proofErr w:type="spellStart"/>
      <w:r w:rsidRPr="000703CF">
        <w:rPr>
          <w:rFonts w:ascii="Book Antiqua" w:hAnsi="Book Antiqua"/>
          <w:sz w:val="24"/>
          <w:szCs w:val="24"/>
        </w:rPr>
        <w:t>el</w:t>
      </w:r>
      <w:proofErr w:type="spellEnd"/>
      <w:r w:rsidRPr="000703CF">
        <w:rPr>
          <w:rFonts w:ascii="Book Antiqua" w:hAnsi="Book Antiqua"/>
          <w:sz w:val="24"/>
          <w:szCs w:val="24"/>
        </w:rPr>
        <w:t xml:space="preserve"> (La) C. _______________________________________________, es originario (a) de ____________________________________________y vecino (a) de esta Heroica Ciudad de Huajuapan de León, Oax</w:t>
      </w:r>
      <w:r w:rsidR="009C7D41">
        <w:rPr>
          <w:rFonts w:ascii="Book Antiqua" w:hAnsi="Book Antiqua"/>
          <w:sz w:val="24"/>
          <w:szCs w:val="24"/>
        </w:rPr>
        <w:t>aca</w:t>
      </w:r>
      <w:r w:rsidRPr="000703CF">
        <w:rPr>
          <w:rFonts w:ascii="Book Antiqua" w:hAnsi="Book Antiqua"/>
          <w:sz w:val="24"/>
          <w:szCs w:val="24"/>
        </w:rPr>
        <w:t>, con domicilio en la Calle ______________________________________Número____,</w:t>
      </w:r>
      <w:r w:rsidR="009C7D41">
        <w:rPr>
          <w:rFonts w:ascii="Book Antiqua" w:hAnsi="Book Antiqua"/>
          <w:sz w:val="24"/>
          <w:szCs w:val="24"/>
        </w:rPr>
        <w:t xml:space="preserve"> </w:t>
      </w:r>
      <w:r w:rsidRPr="000703CF">
        <w:rPr>
          <w:rFonts w:ascii="Book Antiqua" w:hAnsi="Book Antiqua"/>
          <w:sz w:val="24"/>
          <w:szCs w:val="24"/>
        </w:rPr>
        <w:t>Colonia _______________, desde hace ______ años.</w:t>
      </w:r>
    </w:p>
    <w:p w14:paraId="7DA03F3B" w14:textId="77777777" w:rsidR="000703CF" w:rsidRDefault="000703CF" w:rsidP="000703CF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016A1C8F" w14:textId="6406DE6B" w:rsidR="000703CF" w:rsidRPr="000703CF" w:rsidRDefault="000703CF" w:rsidP="000703CF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0703CF">
        <w:rPr>
          <w:rFonts w:ascii="Book Antiqua" w:hAnsi="Book Antiqua"/>
          <w:sz w:val="24"/>
          <w:szCs w:val="24"/>
        </w:rPr>
        <w:tab/>
        <w:t>Para los fines legales a que haya lugar, se extiende la presente a los _______ días del mes de ______________________________ de</w:t>
      </w:r>
      <w:r w:rsidR="009C7D41">
        <w:rPr>
          <w:rFonts w:ascii="Book Antiqua" w:hAnsi="Book Antiqua"/>
          <w:sz w:val="24"/>
          <w:szCs w:val="24"/>
        </w:rPr>
        <w:t>l</w:t>
      </w:r>
      <w:r w:rsidRPr="000703CF">
        <w:rPr>
          <w:rFonts w:ascii="Book Antiqua" w:hAnsi="Book Antiqua"/>
          <w:sz w:val="24"/>
          <w:szCs w:val="24"/>
        </w:rPr>
        <w:t xml:space="preserve"> 2024, en la Heroica Ciudad de Huajuapan de León, </w:t>
      </w:r>
      <w:proofErr w:type="spellStart"/>
      <w:r w:rsidRPr="000703CF">
        <w:rPr>
          <w:rFonts w:ascii="Book Antiqua" w:hAnsi="Book Antiqua"/>
          <w:sz w:val="24"/>
          <w:szCs w:val="24"/>
        </w:rPr>
        <w:t>Oax</w:t>
      </w:r>
      <w:proofErr w:type="spellEnd"/>
      <w:r w:rsidRPr="000703CF">
        <w:rPr>
          <w:rFonts w:ascii="Book Antiqua" w:hAnsi="Book Antiqua"/>
          <w:sz w:val="24"/>
          <w:szCs w:val="24"/>
        </w:rPr>
        <w:t xml:space="preserve">. </w:t>
      </w:r>
    </w:p>
    <w:p w14:paraId="5ED653DE" w14:textId="77777777" w:rsidR="000703CF" w:rsidRPr="000703CF" w:rsidRDefault="000703CF" w:rsidP="000703CF">
      <w:pPr>
        <w:jc w:val="both"/>
        <w:rPr>
          <w:rFonts w:ascii="Book Antiqua" w:hAnsi="Book Antiqua"/>
          <w:sz w:val="24"/>
          <w:szCs w:val="24"/>
        </w:rPr>
      </w:pPr>
    </w:p>
    <w:p w14:paraId="5F5C5526" w14:textId="77777777" w:rsidR="000703CF" w:rsidRPr="000703CF" w:rsidRDefault="000703CF" w:rsidP="000703CF">
      <w:pPr>
        <w:jc w:val="both"/>
        <w:rPr>
          <w:rFonts w:ascii="Book Antiqua" w:hAnsi="Book Antiqua"/>
          <w:sz w:val="24"/>
          <w:szCs w:val="24"/>
        </w:rPr>
      </w:pPr>
    </w:p>
    <w:p w14:paraId="743B6E84" w14:textId="77777777" w:rsidR="000703CF" w:rsidRPr="000703CF" w:rsidRDefault="000703CF" w:rsidP="000703CF">
      <w:pPr>
        <w:jc w:val="both"/>
        <w:rPr>
          <w:rFonts w:ascii="Book Antiqua" w:hAnsi="Book Antiqua"/>
          <w:sz w:val="24"/>
          <w:szCs w:val="24"/>
        </w:rPr>
      </w:pPr>
    </w:p>
    <w:p w14:paraId="270BA462" w14:textId="77777777" w:rsidR="000703CF" w:rsidRPr="000703CF" w:rsidRDefault="000703CF" w:rsidP="000703CF">
      <w:pPr>
        <w:jc w:val="center"/>
        <w:rPr>
          <w:rFonts w:ascii="Book Antiqua" w:hAnsi="Book Antiqua"/>
          <w:b/>
          <w:sz w:val="24"/>
          <w:szCs w:val="24"/>
        </w:rPr>
      </w:pPr>
      <w:r w:rsidRPr="000703CF">
        <w:rPr>
          <w:rFonts w:ascii="Book Antiqua" w:hAnsi="Book Antiqua"/>
          <w:b/>
          <w:sz w:val="24"/>
          <w:szCs w:val="24"/>
        </w:rPr>
        <w:t>A T E N T A M E N T E:</w:t>
      </w:r>
    </w:p>
    <w:p w14:paraId="04AE02C5" w14:textId="77777777" w:rsidR="000703CF" w:rsidRPr="000703CF" w:rsidRDefault="000703CF" w:rsidP="000703CF">
      <w:pPr>
        <w:jc w:val="center"/>
        <w:rPr>
          <w:rFonts w:ascii="Book Antiqua" w:hAnsi="Book Antiqua"/>
          <w:b/>
          <w:sz w:val="24"/>
          <w:szCs w:val="24"/>
        </w:rPr>
      </w:pPr>
    </w:p>
    <w:p w14:paraId="22ACF7C4" w14:textId="77777777" w:rsidR="000703CF" w:rsidRPr="000703CF" w:rsidRDefault="000703CF" w:rsidP="000703CF">
      <w:pPr>
        <w:jc w:val="center"/>
        <w:rPr>
          <w:rFonts w:ascii="Book Antiqua" w:hAnsi="Book Antiqua"/>
          <w:b/>
          <w:sz w:val="24"/>
          <w:szCs w:val="24"/>
        </w:rPr>
      </w:pPr>
    </w:p>
    <w:p w14:paraId="60A9D685" w14:textId="5A609DB4" w:rsidR="000703CF" w:rsidRPr="000703CF" w:rsidRDefault="000703CF" w:rsidP="000703CF">
      <w:pPr>
        <w:jc w:val="center"/>
        <w:rPr>
          <w:rFonts w:ascii="Book Antiqua" w:hAnsi="Book Antiqua"/>
          <w:b/>
          <w:sz w:val="24"/>
          <w:szCs w:val="24"/>
        </w:rPr>
      </w:pPr>
      <w:r w:rsidRPr="000703CF">
        <w:rPr>
          <w:rFonts w:ascii="Book Antiqua" w:hAnsi="Book Antiqua"/>
          <w:b/>
          <w:sz w:val="24"/>
          <w:szCs w:val="24"/>
        </w:rPr>
        <w:t>C. ____________</w:t>
      </w:r>
      <w:r>
        <w:rPr>
          <w:rFonts w:ascii="Book Antiqua" w:hAnsi="Book Antiqua"/>
          <w:b/>
          <w:sz w:val="24"/>
          <w:szCs w:val="24"/>
        </w:rPr>
        <w:t>________________</w:t>
      </w:r>
      <w:r w:rsidRPr="000703CF">
        <w:rPr>
          <w:rFonts w:ascii="Book Antiqua" w:hAnsi="Book Antiqua"/>
          <w:b/>
          <w:sz w:val="24"/>
          <w:szCs w:val="24"/>
        </w:rPr>
        <w:t>___________</w:t>
      </w:r>
    </w:p>
    <w:p w14:paraId="6CCD45CB" w14:textId="77777777" w:rsidR="0092204D" w:rsidRPr="000703CF" w:rsidRDefault="0092204D" w:rsidP="0092204D">
      <w:pPr>
        <w:rPr>
          <w:rFonts w:ascii="Book Antiqua" w:hAnsi="Book Antiqua" w:cs="Calibri Light"/>
          <w:sz w:val="24"/>
          <w:szCs w:val="24"/>
        </w:rPr>
      </w:pPr>
    </w:p>
    <w:p w14:paraId="770667F7" w14:textId="77777777" w:rsidR="0092204D" w:rsidRPr="000703CF" w:rsidRDefault="0092204D" w:rsidP="008957E2">
      <w:pPr>
        <w:spacing w:line="480" w:lineRule="auto"/>
        <w:jc w:val="center"/>
        <w:rPr>
          <w:rFonts w:ascii="Book Antiqua" w:hAnsi="Book Antiqua" w:cs="Tahoma"/>
          <w:b/>
          <w:sz w:val="24"/>
          <w:szCs w:val="24"/>
          <w:u w:val="single"/>
        </w:rPr>
      </w:pPr>
    </w:p>
    <w:sectPr w:rsidR="0092204D" w:rsidRPr="000703CF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FDAFB" w14:textId="77777777" w:rsidR="00A360DA" w:rsidRDefault="00A360DA" w:rsidP="00420695">
      <w:pPr>
        <w:spacing w:after="0" w:line="240" w:lineRule="auto"/>
      </w:pPr>
      <w:r>
        <w:separator/>
      </w:r>
    </w:p>
  </w:endnote>
  <w:endnote w:type="continuationSeparator" w:id="0">
    <w:p w14:paraId="58524B98" w14:textId="77777777" w:rsidR="00A360DA" w:rsidRDefault="00A360DA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1B135" w14:textId="77777777" w:rsidR="00A360DA" w:rsidRDefault="00A360DA" w:rsidP="00420695">
      <w:pPr>
        <w:spacing w:after="0" w:line="240" w:lineRule="auto"/>
      </w:pPr>
      <w:r>
        <w:separator/>
      </w:r>
    </w:p>
  </w:footnote>
  <w:footnote w:type="continuationSeparator" w:id="0">
    <w:p w14:paraId="0625F3C8" w14:textId="77777777" w:rsidR="00A360DA" w:rsidRDefault="00A360DA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B4E90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9"/>
  </w:num>
  <w:num w:numId="5">
    <w:abstractNumId w:val="34"/>
  </w:num>
  <w:num w:numId="6">
    <w:abstractNumId w:val="30"/>
  </w:num>
  <w:num w:numId="7">
    <w:abstractNumId w:val="28"/>
  </w:num>
  <w:num w:numId="8">
    <w:abstractNumId w:val="27"/>
  </w:num>
  <w:num w:numId="9">
    <w:abstractNumId w:val="19"/>
  </w:num>
  <w:num w:numId="10">
    <w:abstractNumId w:val="10"/>
  </w:num>
  <w:num w:numId="11">
    <w:abstractNumId w:val="31"/>
  </w:num>
  <w:num w:numId="12">
    <w:abstractNumId w:val="4"/>
  </w:num>
  <w:num w:numId="13">
    <w:abstractNumId w:val="5"/>
  </w:num>
  <w:num w:numId="14">
    <w:abstractNumId w:val="6"/>
  </w:num>
  <w:num w:numId="15">
    <w:abstractNumId w:val="17"/>
  </w:num>
  <w:num w:numId="16">
    <w:abstractNumId w:val="18"/>
  </w:num>
  <w:num w:numId="17">
    <w:abstractNumId w:val="33"/>
  </w:num>
  <w:num w:numId="18">
    <w:abstractNumId w:val="13"/>
  </w:num>
  <w:num w:numId="19">
    <w:abstractNumId w:val="0"/>
  </w:num>
  <w:num w:numId="20">
    <w:abstractNumId w:val="16"/>
  </w:num>
  <w:num w:numId="21">
    <w:abstractNumId w:val="21"/>
  </w:num>
  <w:num w:numId="22">
    <w:abstractNumId w:val="2"/>
  </w:num>
  <w:num w:numId="23">
    <w:abstractNumId w:val="29"/>
  </w:num>
  <w:num w:numId="24">
    <w:abstractNumId w:val="7"/>
  </w:num>
  <w:num w:numId="25">
    <w:abstractNumId w:val="11"/>
  </w:num>
  <w:num w:numId="26">
    <w:abstractNumId w:val="23"/>
  </w:num>
  <w:num w:numId="27">
    <w:abstractNumId w:val="1"/>
  </w:num>
  <w:num w:numId="28">
    <w:abstractNumId w:val="1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12"/>
  </w:num>
  <w:num w:numId="33">
    <w:abstractNumId w:val="22"/>
  </w:num>
  <w:num w:numId="34">
    <w:abstractNumId w:val="2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703CF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C04A3"/>
    <w:rsid w:val="001C4562"/>
    <w:rsid w:val="001D65AE"/>
    <w:rsid w:val="001E14C4"/>
    <w:rsid w:val="002009CF"/>
    <w:rsid w:val="00203468"/>
    <w:rsid w:val="00210225"/>
    <w:rsid w:val="00217892"/>
    <w:rsid w:val="00220F05"/>
    <w:rsid w:val="0023629E"/>
    <w:rsid w:val="00241A89"/>
    <w:rsid w:val="002458BF"/>
    <w:rsid w:val="002743DF"/>
    <w:rsid w:val="002744C4"/>
    <w:rsid w:val="00286F07"/>
    <w:rsid w:val="002A0EDE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6319A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583"/>
    <w:rsid w:val="00415619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C6474"/>
    <w:rsid w:val="004D367D"/>
    <w:rsid w:val="004D445A"/>
    <w:rsid w:val="004E26AF"/>
    <w:rsid w:val="004E3F18"/>
    <w:rsid w:val="004F0574"/>
    <w:rsid w:val="004F3CBB"/>
    <w:rsid w:val="005019AB"/>
    <w:rsid w:val="0051300D"/>
    <w:rsid w:val="00522AD8"/>
    <w:rsid w:val="00523A06"/>
    <w:rsid w:val="00531218"/>
    <w:rsid w:val="005430D3"/>
    <w:rsid w:val="0055386F"/>
    <w:rsid w:val="00553ED1"/>
    <w:rsid w:val="005612D4"/>
    <w:rsid w:val="00580D45"/>
    <w:rsid w:val="0059193A"/>
    <w:rsid w:val="00592063"/>
    <w:rsid w:val="005979CA"/>
    <w:rsid w:val="005A3121"/>
    <w:rsid w:val="005A5731"/>
    <w:rsid w:val="005B2355"/>
    <w:rsid w:val="005C18E2"/>
    <w:rsid w:val="005C52FF"/>
    <w:rsid w:val="005E1730"/>
    <w:rsid w:val="00606ECE"/>
    <w:rsid w:val="00613AE3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2517C"/>
    <w:rsid w:val="00736AED"/>
    <w:rsid w:val="00741CD0"/>
    <w:rsid w:val="0074464F"/>
    <w:rsid w:val="00757153"/>
    <w:rsid w:val="00763F89"/>
    <w:rsid w:val="007722DD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957E2"/>
    <w:rsid w:val="008A2158"/>
    <w:rsid w:val="008A6090"/>
    <w:rsid w:val="008C3379"/>
    <w:rsid w:val="008C4349"/>
    <w:rsid w:val="008C698C"/>
    <w:rsid w:val="008C76DB"/>
    <w:rsid w:val="008E5D2B"/>
    <w:rsid w:val="008E5F89"/>
    <w:rsid w:val="0090007D"/>
    <w:rsid w:val="00904867"/>
    <w:rsid w:val="0092204D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C7D41"/>
    <w:rsid w:val="009D4533"/>
    <w:rsid w:val="009D562C"/>
    <w:rsid w:val="009D7B25"/>
    <w:rsid w:val="009F1571"/>
    <w:rsid w:val="00A2158A"/>
    <w:rsid w:val="00A305A0"/>
    <w:rsid w:val="00A30C37"/>
    <w:rsid w:val="00A34635"/>
    <w:rsid w:val="00A360DA"/>
    <w:rsid w:val="00A40263"/>
    <w:rsid w:val="00A44A4D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954"/>
    <w:rsid w:val="00B65045"/>
    <w:rsid w:val="00B65BED"/>
    <w:rsid w:val="00B73A71"/>
    <w:rsid w:val="00B77777"/>
    <w:rsid w:val="00B8550D"/>
    <w:rsid w:val="00B87623"/>
    <w:rsid w:val="00B90D74"/>
    <w:rsid w:val="00B97720"/>
    <w:rsid w:val="00BA18C2"/>
    <w:rsid w:val="00BA6467"/>
    <w:rsid w:val="00BF2D40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F65B1"/>
    <w:rsid w:val="00D00686"/>
    <w:rsid w:val="00D03A15"/>
    <w:rsid w:val="00D0400B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7BC9"/>
    <w:rsid w:val="00D67D0A"/>
    <w:rsid w:val="00D74CC4"/>
    <w:rsid w:val="00D74E52"/>
    <w:rsid w:val="00D80EFD"/>
    <w:rsid w:val="00D93838"/>
    <w:rsid w:val="00D939BD"/>
    <w:rsid w:val="00DA210F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A0134"/>
    <w:rsid w:val="00EA6C29"/>
    <w:rsid w:val="00EB1855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BDAB-6427-4B72-9AD1-A1F96AE1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EC MUNICIPAL</cp:lastModifiedBy>
  <cp:revision>29</cp:revision>
  <cp:lastPrinted>2024-07-17T17:28:00Z</cp:lastPrinted>
  <dcterms:created xsi:type="dcterms:W3CDTF">2024-07-17T21:09:00Z</dcterms:created>
  <dcterms:modified xsi:type="dcterms:W3CDTF">2024-07-18T18:42:00Z</dcterms:modified>
</cp:coreProperties>
</file>